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CellSpacing w:w="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3"/>
        <w:gridCol w:w="117"/>
      </w:tblGrid>
      <w:tr w:rsidR="004F1C3E" w:rsidRPr="004F1C3E" w:rsidTr="004F1C3E">
        <w:trPr>
          <w:tblCellSpacing w:w="3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F1C3E" w:rsidRPr="004F1C3E" w:rsidRDefault="004F1C3E" w:rsidP="004F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4F1C3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ANNEXURE D</w:t>
            </w:r>
          </w:p>
        </w:tc>
        <w:tc>
          <w:tcPr>
            <w:tcW w:w="0" w:type="auto"/>
            <w:shd w:val="clear" w:color="auto" w:fill="FFFFFF"/>
          </w:tcPr>
          <w:p w:rsidR="004F1C3E" w:rsidRPr="004F1C3E" w:rsidRDefault="004F1C3E" w:rsidP="004F1C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1C3E" w:rsidRPr="004F1C3E" w:rsidTr="004F1C3E">
        <w:trPr>
          <w:tblCellSpacing w:w="3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F1C3E" w:rsidRPr="004F1C3E" w:rsidRDefault="004F1C3E" w:rsidP="004F1C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F1C3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DEPB DECLARATION</w:t>
            </w:r>
          </w:p>
          <w:p w:rsidR="004F1C3E" w:rsidRPr="004F1C3E" w:rsidRDefault="004F1C3E" w:rsidP="004F1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hipping Bill no. and date____________________________</w:t>
            </w:r>
          </w:p>
          <w:p w:rsidR="004F1C3E" w:rsidRPr="004F1C3E" w:rsidRDefault="004F1C3E" w:rsidP="004F1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/We___________________________________________ do hereby declare as follows:-</w:t>
            </w:r>
          </w:p>
          <w:p w:rsidR="004F1C3E" w:rsidRPr="004F1C3E" w:rsidRDefault="004F1C3E" w:rsidP="004F1C3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hat the quality and specification of the foods as stated in this Shipping Bill are in accordance with the terms of the exports contract entered into with the buyer/consignee in pursuance of which the goods are being exported.</w:t>
            </w:r>
          </w:p>
          <w:p w:rsidR="004F1C3E" w:rsidRPr="004F1C3E" w:rsidRDefault="004F1C3E" w:rsidP="004F1C3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hat I/we are not claiming benefits under "Engineering Products Export (Replenishment of Iron and Steel Intermediates) Scheme" notified vide Ministry of Commerce Notification No.539RE/92-97 dated 1/3/1995.</w:t>
            </w:r>
          </w:p>
          <w:p w:rsidR="004F1C3E" w:rsidRPr="004F1C3E" w:rsidRDefault="004F1C3E" w:rsidP="004F1C3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hat goods are being exported under DEPB scheme as per para 7.25 of Export &amp; Import Policy, 1997-2002.</w:t>
            </w:r>
          </w:p>
          <w:p w:rsidR="004F1C3E" w:rsidRPr="004F1C3E" w:rsidRDefault="004F1C3E" w:rsidP="004F1C3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That I/we shall not claim any benefit of an advance </w:t>
            </w:r>
            <w:proofErr w:type="spellStart"/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icence</w:t>
            </w:r>
            <w:proofErr w:type="spellEnd"/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under DEPB Scheme in respect of exports made against this Shipping Bill.</w:t>
            </w:r>
          </w:p>
          <w:p w:rsidR="004F1C3E" w:rsidRPr="004F1C3E" w:rsidRDefault="004F1C3E" w:rsidP="004F1C3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hat I/we shall not claim any duty drawback in respect of goods exported against this Shipping bill.</w:t>
            </w:r>
          </w:p>
          <w:p w:rsidR="004F1C3E" w:rsidRPr="004F1C3E" w:rsidRDefault="004F1C3E" w:rsidP="004F1C3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That I/we shall not claim conversion of this Shipping bill into duty drawback </w:t>
            </w:r>
            <w:proofErr w:type="gramStart"/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hipping</w:t>
            </w:r>
            <w:proofErr w:type="gramEnd"/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bill and/or DEEC Shipping bill.</w:t>
            </w:r>
          </w:p>
          <w:p w:rsidR="004F1C3E" w:rsidRPr="004F1C3E" w:rsidRDefault="004F1C3E" w:rsidP="004F1C3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That I/we shall not claim credit under Rule 57 </w:t>
            </w:r>
            <w:proofErr w:type="gramStart"/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</w:t>
            </w:r>
            <w:proofErr w:type="gramEnd"/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of Central Excise, 1944 in respect of additional duty of Customs debited from DEPB Credit.</w:t>
            </w:r>
          </w:p>
          <w:p w:rsidR="004F1C3E" w:rsidRPr="004F1C3E" w:rsidRDefault="004F1C3E" w:rsidP="004F1C3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hat the goods are not manufactured and/or exported by unit licensed as 100% export oriented unit in terms of Imports and Export Policy in force.</w:t>
            </w:r>
          </w:p>
          <w:p w:rsidR="004F1C3E" w:rsidRPr="004F1C3E" w:rsidRDefault="004F1C3E" w:rsidP="004F1C3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hat the goods are not manufactured and/or exported by unit situated in any free trade zone/export processing zone or any such zones.</w:t>
            </w:r>
          </w:p>
          <w:p w:rsidR="004F1C3E" w:rsidRPr="004F1C3E" w:rsidRDefault="004F1C3E" w:rsidP="004F1C3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hat the goods are not manufactured partly or wholly in bond under Section 65 of the Customs Act, 1962.</w:t>
            </w:r>
          </w:p>
          <w:p w:rsidR="004F1C3E" w:rsidRPr="004F1C3E" w:rsidRDefault="004F1C3E" w:rsidP="004F1C3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hat the present market value of the goods under export is as follows:-</w:t>
            </w:r>
          </w:p>
          <w:p w:rsidR="004F1C3E" w:rsidRPr="004F1C3E" w:rsidRDefault="004F1C3E" w:rsidP="004F1C3E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.No</w:t>
            </w:r>
            <w:proofErr w:type="spellEnd"/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           ITEM NO.IN INVOICE            MARKET VALUE</w:t>
            </w:r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________________________________________________</w:t>
            </w:r>
          </w:p>
          <w:p w:rsidR="004F1C3E" w:rsidRPr="004F1C3E" w:rsidRDefault="004F1C3E" w:rsidP="004F1C3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hat the benefit under DEPB scheme in respect of goods being exported under this shipping bill does not exceed 50% of the present market value of the goods being exported.</w:t>
            </w:r>
          </w:p>
          <w:p w:rsidR="004F1C3E" w:rsidRPr="004F1C3E" w:rsidRDefault="004F1C3E" w:rsidP="004F1C3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I/We undertake to repatriate export proceeds within the period mentioned in SDF declaration and submit bank realization certificate in the office of DGFT while obtaining transferable </w:t>
            </w:r>
            <w:proofErr w:type="spellStart"/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icence</w:t>
            </w:r>
            <w:proofErr w:type="spellEnd"/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. If a non-transferable </w:t>
            </w:r>
            <w:proofErr w:type="spellStart"/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icence</w:t>
            </w:r>
            <w:proofErr w:type="spellEnd"/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is obtained before realization of export proceeds, I/we undertake to submit bank realization certificate at the port of registration of </w:t>
            </w:r>
            <w:proofErr w:type="spellStart"/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icence</w:t>
            </w:r>
            <w:proofErr w:type="spellEnd"/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within 6 months from the date of export or will furnish extension of time from Reserve Bank of India and submit bank certificate within such extended period or will pay-back amount equal to the DEPB Credit against this Shipping bill.</w:t>
            </w:r>
          </w:p>
          <w:p w:rsidR="004F1C3E" w:rsidRPr="004F1C3E" w:rsidRDefault="004F1C3E" w:rsidP="004F1C3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C3E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*</w:t>
            </w:r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/We am/are not exporting products mentioned at Sl. No. 2 of product group "Fish and Fish Products" and declare that the preservatives as prescribed in standard input-output norms relating in fish and marine products have been used in the export product.</w:t>
            </w:r>
          </w:p>
          <w:p w:rsidR="004F1C3E" w:rsidRPr="004F1C3E" w:rsidRDefault="004F1C3E" w:rsidP="004F1C3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C3E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lastRenderedPageBreak/>
              <w:t>*</w:t>
            </w:r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/We am/are not exporting products mentioned at Sl. No. 3 of product group "Fish and Fish products" and declare that the export product have been obtained from aqua culture sources.</w:t>
            </w:r>
          </w:p>
          <w:p w:rsidR="004F1C3E" w:rsidRPr="004F1C3E" w:rsidRDefault="004F1C3E" w:rsidP="004F1C3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C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4F1C3E" w:rsidRPr="004F1C3E" w:rsidRDefault="004F1C3E" w:rsidP="004F1C3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ame And Signature Of Exporter</w:t>
            </w:r>
          </w:p>
          <w:p w:rsidR="004F1C3E" w:rsidRPr="004F1C3E" w:rsidRDefault="004F1C3E" w:rsidP="004F1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ate : _______________</w:t>
            </w:r>
          </w:p>
          <w:p w:rsidR="004F1C3E" w:rsidRPr="004F1C3E" w:rsidRDefault="004F1C3E" w:rsidP="004F1C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C3E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lace : _______________</w:t>
            </w:r>
          </w:p>
        </w:tc>
        <w:tc>
          <w:tcPr>
            <w:tcW w:w="0" w:type="auto"/>
            <w:shd w:val="clear" w:color="auto" w:fill="FFFFFF"/>
          </w:tcPr>
          <w:p w:rsidR="004F1C3E" w:rsidRPr="004F1C3E" w:rsidRDefault="004F1C3E" w:rsidP="004F1C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0"/>
    </w:tbl>
    <w:p w:rsidR="001A139F" w:rsidRPr="0008763C" w:rsidRDefault="004F1C3E" w:rsidP="0008763C"/>
    <w:sectPr w:rsidR="001A139F" w:rsidRPr="000876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072"/>
    <w:multiLevelType w:val="multilevel"/>
    <w:tmpl w:val="F9D0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1098D"/>
    <w:multiLevelType w:val="multilevel"/>
    <w:tmpl w:val="10DAE8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26948"/>
    <w:multiLevelType w:val="multilevel"/>
    <w:tmpl w:val="88F2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25613"/>
    <w:multiLevelType w:val="multilevel"/>
    <w:tmpl w:val="9B12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3470ED"/>
    <w:multiLevelType w:val="multilevel"/>
    <w:tmpl w:val="FA36A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5E"/>
    <w:rsid w:val="0008763C"/>
    <w:rsid w:val="0023017E"/>
    <w:rsid w:val="004F1C3E"/>
    <w:rsid w:val="00602069"/>
    <w:rsid w:val="00652465"/>
    <w:rsid w:val="006D29A1"/>
    <w:rsid w:val="0075165E"/>
    <w:rsid w:val="00765487"/>
    <w:rsid w:val="00AF537B"/>
    <w:rsid w:val="00EA677A"/>
    <w:rsid w:val="00EE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85BC2-964B-4EE3-8CF9-96CA55AF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37B"/>
  </w:style>
  <w:style w:type="character" w:styleId="Hyperlink">
    <w:name w:val="Hyperlink"/>
    <w:basedOn w:val="DefaultParagraphFont"/>
    <w:uiPriority w:val="99"/>
    <w:semiHidden/>
    <w:unhideWhenUsed/>
    <w:rsid w:val="00765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8B46-0724-45F3-A808-E093E703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jith Ben (India &amp; Me - BAS)</dc:creator>
  <cp:keywords/>
  <dc:description/>
  <cp:lastModifiedBy>Sreejith Ben (India &amp; Me - BAS)</cp:lastModifiedBy>
  <cp:revision>2</cp:revision>
  <dcterms:created xsi:type="dcterms:W3CDTF">2016-09-24T12:37:00Z</dcterms:created>
  <dcterms:modified xsi:type="dcterms:W3CDTF">2016-09-24T12:37:00Z</dcterms:modified>
</cp:coreProperties>
</file>